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5060" w14:textId="1FA016FC" w:rsidR="007831AB" w:rsidRPr="00F301CC" w:rsidRDefault="007831AB" w:rsidP="003242DA">
      <w:pPr>
        <w:spacing w:line="360" w:lineRule="auto"/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01CC" w:rsidRPr="00F301CC" w14:paraId="24D79751" w14:textId="77777777" w:rsidTr="00F301CC">
        <w:trPr>
          <w:trHeight w:val="1343"/>
        </w:trPr>
        <w:tc>
          <w:tcPr>
            <w:tcW w:w="10485" w:type="dxa"/>
          </w:tcPr>
          <w:p w14:paraId="79B498C0" w14:textId="4F10974F" w:rsidR="00F301CC" w:rsidRPr="00F301CC" w:rsidRDefault="00F301CC" w:rsidP="003242DA">
            <w:pPr>
              <w:pStyle w:val="Ttulo"/>
              <w:spacing w:before="240" w:after="240" w:line="360" w:lineRule="auto"/>
            </w:pPr>
            <w:r w:rsidRPr="00F301CC">
              <w:t xml:space="preserve">Dossier de candidature aux bourses </w:t>
            </w:r>
            <w:r w:rsidR="004A5DA1">
              <w:t xml:space="preserve">de Français Langue Etrangère (FLE) </w:t>
            </w:r>
            <w:r w:rsidRPr="00F301CC">
              <w:t>du gouvernement français</w:t>
            </w:r>
          </w:p>
          <w:p w14:paraId="3CE7D4B2" w14:textId="624C5FE8" w:rsidR="00F301CC" w:rsidRPr="00F301CC" w:rsidRDefault="00F301CC" w:rsidP="003242DA">
            <w:pPr>
              <w:pStyle w:val="Subttulo"/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F301CC">
              <w:rPr>
                <w:rFonts w:ascii="Arial" w:hAnsi="Arial" w:cs="Arial"/>
                <w:color w:val="auto"/>
                <w:sz w:val="24"/>
                <w:szCs w:val="24"/>
              </w:rPr>
              <w:t>Session 2022</w:t>
            </w:r>
          </w:p>
        </w:tc>
      </w:tr>
    </w:tbl>
    <w:p w14:paraId="5B9E964A" w14:textId="3A66DE11" w:rsidR="00F301CC" w:rsidRDefault="00F301CC" w:rsidP="003242DA">
      <w:pPr>
        <w:spacing w:line="360" w:lineRule="auto"/>
      </w:pPr>
    </w:p>
    <w:p w14:paraId="17621289" w14:textId="349009DB" w:rsidR="00F301CC" w:rsidRPr="00F301CC" w:rsidRDefault="00F301CC" w:rsidP="003242DA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Le dossier </w:t>
      </w:r>
      <w:r w:rsidR="0070074A">
        <w:rPr>
          <w:i/>
          <w:iCs/>
        </w:rPr>
        <w:t xml:space="preserve">complet </w:t>
      </w:r>
      <w:r>
        <w:rPr>
          <w:i/>
          <w:iCs/>
        </w:rPr>
        <w:t xml:space="preserve">de candidature </w:t>
      </w:r>
      <w:r w:rsidR="0070074A">
        <w:rPr>
          <w:i/>
          <w:iCs/>
        </w:rPr>
        <w:t>est</w:t>
      </w:r>
      <w:r>
        <w:rPr>
          <w:i/>
          <w:iCs/>
        </w:rPr>
        <w:t xml:space="preserve"> à remettre jusqu’au</w:t>
      </w:r>
      <w:r w:rsidR="004A5DA1">
        <w:rPr>
          <w:i/>
          <w:iCs/>
        </w:rPr>
        <w:t> </w:t>
      </w:r>
      <w:r w:rsidR="00B905A9">
        <w:rPr>
          <w:i/>
          <w:iCs/>
        </w:rPr>
        <w:t>20</w:t>
      </w:r>
      <w:r w:rsidR="004A5DA1">
        <w:rPr>
          <w:i/>
          <w:iCs/>
        </w:rPr>
        <w:t xml:space="preserve"> avril 2022</w:t>
      </w:r>
      <w:r>
        <w:rPr>
          <w:i/>
          <w:iCs/>
        </w:rPr>
        <w:t xml:space="preserve"> inclus.</w:t>
      </w:r>
    </w:p>
    <w:p w14:paraId="02CA0A72" w14:textId="10C2F6CD" w:rsidR="00F301CC" w:rsidRPr="002A071B" w:rsidRDefault="002A071B" w:rsidP="003242DA">
      <w:pPr>
        <w:pStyle w:val="Ttulo1"/>
        <w:spacing w:line="360" w:lineRule="auto"/>
      </w:pPr>
      <w:r w:rsidRPr="002A071B">
        <w:t>RENSEIGNEMENTS GÉNÉRAUX</w:t>
      </w:r>
    </w:p>
    <w:p w14:paraId="68A8DFE2" w14:textId="721BE4B5" w:rsidR="002A071B" w:rsidRDefault="002A071B" w:rsidP="0015510F">
      <w:pPr>
        <w:pStyle w:val="SemEspaamento"/>
        <w:tabs>
          <w:tab w:val="left" w:pos="10466"/>
        </w:tabs>
        <w:rPr>
          <w:u w:val="single"/>
        </w:rPr>
      </w:pPr>
      <w:r>
        <w:t xml:space="preserve">Nom : </w:t>
      </w:r>
      <w:r>
        <w:rPr>
          <w:u w:val="single"/>
        </w:rPr>
        <w:tab/>
      </w:r>
      <w:r>
        <w:t xml:space="preserve"> Prénom : </w:t>
      </w:r>
      <w:r>
        <w:rPr>
          <w:u w:val="single"/>
        </w:rPr>
        <w:tab/>
      </w:r>
    </w:p>
    <w:p w14:paraId="68D953E4" w14:textId="3035A0B6" w:rsidR="002A071B" w:rsidRPr="002A071B" w:rsidRDefault="002A071B" w:rsidP="00BC5ED1">
      <w:pPr>
        <w:pStyle w:val="SemEspaamento"/>
        <w:tabs>
          <w:tab w:val="clear" w:pos="5245"/>
          <w:tab w:val="left" w:pos="1276"/>
          <w:tab w:val="left" w:pos="2694"/>
          <w:tab w:val="left" w:pos="3686"/>
          <w:tab w:val="left" w:pos="10466"/>
        </w:tabs>
        <w:rPr>
          <w:u w:val="single"/>
        </w:rPr>
      </w:pPr>
      <w:r>
        <w:t xml:space="preserve">Sexe : </w:t>
      </w:r>
      <w:r>
        <w:tab/>
        <w:t xml:space="preserve">F </w:t>
      </w:r>
      <w:r w:rsidR="00CE6D26" w:rsidRPr="00CE6D26">
        <w:rPr>
          <w:rFonts w:ascii="Segoe UI Symbol" w:hAnsi="Segoe UI Symbol" w:cs="Segoe UI Symbol"/>
        </w:rPr>
        <w:t>☐</w:t>
      </w:r>
      <w:r w:rsidR="00CE6D26" w:rsidRPr="00CE6D26">
        <w:tab/>
        <w:t xml:space="preserve">M </w:t>
      </w:r>
      <w:r w:rsidR="00CE6D26" w:rsidRPr="00CE6D26">
        <w:rPr>
          <w:rFonts w:ascii="Segoe UI Symbol" w:hAnsi="Segoe UI Symbol" w:cs="Segoe UI Symbol"/>
        </w:rPr>
        <w:t>☐</w:t>
      </w:r>
      <w:r w:rsidR="0070074A">
        <w:rPr>
          <w:rFonts w:ascii="Segoe UI Symbol" w:hAnsi="Segoe UI Symbol" w:cs="Segoe UI Symbol"/>
        </w:rPr>
        <w:tab/>
      </w:r>
      <w:r w:rsidRPr="0015510F">
        <w:t>Nationalité</w:t>
      </w:r>
      <w:r>
        <w:t xml:space="preserve"> : </w:t>
      </w:r>
      <w:r w:rsidR="00BC5ED1">
        <w:rPr>
          <w:u w:val="single"/>
        </w:rPr>
        <w:tab/>
      </w:r>
    </w:p>
    <w:p w14:paraId="7F1953BA" w14:textId="21F31884" w:rsidR="002A071B" w:rsidRDefault="002A071B" w:rsidP="0015510F">
      <w:pPr>
        <w:pStyle w:val="SemEspaamento"/>
        <w:tabs>
          <w:tab w:val="left" w:pos="10466"/>
        </w:tabs>
        <w:rPr>
          <w:u w:val="single"/>
        </w:rPr>
      </w:pPr>
      <w:r>
        <w:t>Date de naissance : ___/___/_______ Lieu de naissance (</w:t>
      </w:r>
      <w:r>
        <w:rPr>
          <w:i/>
          <w:iCs/>
        </w:rPr>
        <w:t>Ville, Pays</w:t>
      </w:r>
      <w:r>
        <w:t xml:space="preserve">) : </w:t>
      </w:r>
      <w:r>
        <w:rPr>
          <w:u w:val="single"/>
        </w:rPr>
        <w:tab/>
      </w:r>
    </w:p>
    <w:p w14:paraId="52C42861" w14:textId="62D475FF" w:rsidR="002A071B" w:rsidRDefault="002A071B" w:rsidP="0015510F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t xml:space="preserve">Adresse de résidence : </w:t>
      </w:r>
      <w:r>
        <w:rPr>
          <w:u w:val="single"/>
        </w:rPr>
        <w:tab/>
      </w:r>
    </w:p>
    <w:p w14:paraId="59E1D873" w14:textId="3D4BFAAE" w:rsidR="004A5DA1" w:rsidRDefault="002A071B" w:rsidP="003202B8">
      <w:pPr>
        <w:pStyle w:val="SemEspaamento"/>
        <w:tabs>
          <w:tab w:val="clear" w:pos="5245"/>
          <w:tab w:val="left" w:pos="5529"/>
          <w:tab w:val="left" w:pos="10466"/>
        </w:tabs>
      </w:pPr>
      <w:r>
        <w:t>Code postal :</w:t>
      </w:r>
      <w:r w:rsidR="001F2233">
        <w:t xml:space="preserve"> ___________</w:t>
      </w:r>
      <w:r>
        <w:t xml:space="preserve"> Ville : </w:t>
      </w:r>
      <w:r>
        <w:rPr>
          <w:u w:val="single"/>
        </w:rPr>
        <w:tab/>
      </w:r>
      <w:r w:rsidR="003202B8">
        <w:t xml:space="preserve"> </w:t>
      </w:r>
      <w:r w:rsidR="004F5B24">
        <w:t>T</w:t>
      </w:r>
      <w:r>
        <w:t xml:space="preserve">éléphone : </w:t>
      </w:r>
      <w:r>
        <w:rPr>
          <w:u w:val="single"/>
        </w:rPr>
        <w:tab/>
      </w:r>
    </w:p>
    <w:p w14:paraId="7D95586A" w14:textId="202F83D9" w:rsidR="002A071B" w:rsidRDefault="002A071B" w:rsidP="0015510F">
      <w:pPr>
        <w:pStyle w:val="SemEspaamento"/>
        <w:tabs>
          <w:tab w:val="left" w:pos="10466"/>
        </w:tabs>
        <w:rPr>
          <w:u w:val="single"/>
        </w:rPr>
      </w:pPr>
      <w:r>
        <w:t xml:space="preserve">Adresse e-mail : </w:t>
      </w:r>
      <w:r>
        <w:rPr>
          <w:u w:val="single"/>
        </w:rPr>
        <w:tab/>
      </w:r>
    </w:p>
    <w:p w14:paraId="39EDD7A1" w14:textId="6D7748A1" w:rsidR="002A071B" w:rsidRPr="002A071B" w:rsidRDefault="00072B3F" w:rsidP="003242DA">
      <w:pPr>
        <w:tabs>
          <w:tab w:val="left" w:pos="10206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pict w14:anchorId="142A41A7">
          <v:rect id="_x0000_i1036" style="width:0;height:1.5pt" o:hralign="center" o:hrstd="t" o:hr="t" fillcolor="#a0a0a0" stroked="f"/>
        </w:pict>
      </w:r>
    </w:p>
    <w:p w14:paraId="6F2E9F6E" w14:textId="01F2BEFA" w:rsidR="002A071B" w:rsidRDefault="002A071B" w:rsidP="003242DA">
      <w:pPr>
        <w:pStyle w:val="Ttulo1"/>
        <w:spacing w:line="360" w:lineRule="auto"/>
      </w:pPr>
      <w:r>
        <w:t>NIVEAU D’ÉTUDES</w:t>
      </w:r>
    </w:p>
    <w:p w14:paraId="5619A2AD" w14:textId="649F0A7D" w:rsidR="000B2147" w:rsidRDefault="000B2147" w:rsidP="0015510F">
      <w:pPr>
        <w:pStyle w:val="SemEspaamento"/>
        <w:tabs>
          <w:tab w:val="clear" w:pos="5245"/>
          <w:tab w:val="left" w:pos="10466"/>
        </w:tabs>
        <w:rPr>
          <w:u w:val="single"/>
        </w:rPr>
      </w:pPr>
      <w:r w:rsidRPr="000B2147">
        <w:t>Intitu</w:t>
      </w:r>
      <w:r>
        <w:t xml:space="preserve">lé du dernier diplôme </w:t>
      </w:r>
      <w:r w:rsidRPr="000B2147">
        <w:rPr>
          <w:b/>
          <w:bCs/>
        </w:rPr>
        <w:t>obtenu</w:t>
      </w:r>
      <w:r>
        <w:t xml:space="preserve"> (niveau, discipline, université) : </w:t>
      </w:r>
      <w:r>
        <w:rPr>
          <w:u w:val="single"/>
        </w:rPr>
        <w:tab/>
      </w:r>
    </w:p>
    <w:p w14:paraId="4D822E15" w14:textId="054DC295" w:rsidR="003242DA" w:rsidRPr="004A5DA1" w:rsidRDefault="000B2147" w:rsidP="004A5DA1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t xml:space="preserve">Intitulé du diplôme </w:t>
      </w:r>
      <w:r w:rsidR="004F5B24">
        <w:rPr>
          <w:b/>
          <w:bCs/>
        </w:rPr>
        <w:t>en cours ou en projet</w:t>
      </w:r>
      <w:r w:rsidR="004F5B24">
        <w:t xml:space="preserve"> (niveau, discipline, université) : </w:t>
      </w:r>
      <w:r w:rsidR="004F5B24">
        <w:rPr>
          <w:u w:val="single"/>
        </w:rPr>
        <w:tab/>
      </w:r>
    </w:p>
    <w:p w14:paraId="5FC71DE5" w14:textId="394D5283" w:rsidR="0070074A" w:rsidRDefault="0015510F" w:rsidP="001F2233">
      <w:pPr>
        <w:pStyle w:val="SemEspaamento"/>
      </w:pPr>
      <w:r>
        <w:t xml:space="preserve">Êtes-vous titulaire d’un </w:t>
      </w:r>
      <w:r w:rsidRPr="0015510F">
        <w:rPr>
          <w:b/>
          <w:bCs/>
        </w:rPr>
        <w:t>DELF</w:t>
      </w:r>
      <w:r>
        <w:t xml:space="preserve">, d’un </w:t>
      </w:r>
      <w:r w:rsidRPr="0015510F">
        <w:rPr>
          <w:b/>
          <w:bCs/>
        </w:rPr>
        <w:t>DALF</w:t>
      </w:r>
      <w:r>
        <w:t xml:space="preserve"> ou d’un </w:t>
      </w:r>
      <w:r w:rsidRPr="0015510F">
        <w:rPr>
          <w:b/>
          <w:bCs/>
        </w:rPr>
        <w:t xml:space="preserve">autre diplôme </w:t>
      </w:r>
      <w:r>
        <w:t xml:space="preserve">attestant de votre niveau de langue ? </w:t>
      </w:r>
    </w:p>
    <w:p w14:paraId="0F99F1ED" w14:textId="69A514CC" w:rsidR="00C25CCE" w:rsidRDefault="002549ED" w:rsidP="002549ED">
      <w:pPr>
        <w:pStyle w:val="SemEspaamento"/>
        <w:tabs>
          <w:tab w:val="clear" w:pos="5245"/>
          <w:tab w:val="left" w:pos="1276"/>
          <w:tab w:val="left" w:pos="2694"/>
        </w:tabs>
        <w:rPr>
          <w:rFonts w:ascii="Segoe UI Symbol" w:hAnsi="Segoe UI Symbol" w:cs="Segoe UI Symbol"/>
        </w:rPr>
      </w:pPr>
      <w:r>
        <w:tab/>
      </w:r>
      <w:r w:rsidR="0070074A">
        <w:t xml:space="preserve">Non </w:t>
      </w:r>
      <w:r w:rsidR="0070074A" w:rsidRPr="00CE6D26">
        <w:rPr>
          <w:rFonts w:ascii="Segoe UI Symbol" w:hAnsi="Segoe UI Symbol" w:cs="Segoe UI Symbol"/>
        </w:rPr>
        <w:t>☐</w:t>
      </w:r>
      <w:r>
        <w:tab/>
      </w:r>
      <w:r w:rsidR="0070074A">
        <w:t>Oui</w:t>
      </w:r>
      <w:r w:rsidR="0070074A" w:rsidRPr="00CE6D26">
        <w:t xml:space="preserve"> </w:t>
      </w:r>
      <w:r w:rsidR="0070074A" w:rsidRPr="00CE6D26">
        <w:rPr>
          <w:rFonts w:ascii="Segoe UI Symbol" w:hAnsi="Segoe UI Symbol" w:cs="Segoe UI Symbol"/>
        </w:rPr>
        <w:t>☐</w:t>
      </w:r>
    </w:p>
    <w:p w14:paraId="563FC474" w14:textId="5D26F39C" w:rsidR="0015510F" w:rsidRPr="002549ED" w:rsidRDefault="002549ED" w:rsidP="002549ED">
      <w:pPr>
        <w:pStyle w:val="SemEspaamento"/>
        <w:tabs>
          <w:tab w:val="clear" w:pos="5245"/>
          <w:tab w:val="left" w:pos="1276"/>
          <w:tab w:val="left" w:pos="10466"/>
        </w:tabs>
        <w:rPr>
          <w:u w:val="single"/>
        </w:rPr>
      </w:pPr>
      <w:r>
        <w:rPr>
          <w:rFonts w:ascii="Segoe UI Symbol" w:hAnsi="Segoe UI Symbol" w:cs="Segoe UI Symbol"/>
        </w:rPr>
        <w:tab/>
      </w:r>
      <w:r w:rsidR="0015510F">
        <w:t>Merci de préciser le diplôme et le niveau validé</w:t>
      </w:r>
      <w:r w:rsidR="001F2233">
        <w:t> :</w:t>
      </w:r>
      <w:r>
        <w:t xml:space="preserve"> </w:t>
      </w:r>
      <w:r>
        <w:rPr>
          <w:u w:val="single"/>
        </w:rPr>
        <w:tab/>
      </w:r>
    </w:p>
    <w:p w14:paraId="3DD6D3BB" w14:textId="21ACF9F5" w:rsidR="001764A9" w:rsidRDefault="005A6F0B" w:rsidP="001764A9">
      <w:pPr>
        <w:pStyle w:val="SemEspaamento"/>
        <w:tabs>
          <w:tab w:val="clear" w:pos="5245"/>
          <w:tab w:val="left" w:pos="10466"/>
        </w:tabs>
      </w:pPr>
      <w:r>
        <w:pict w14:anchorId="486D3C3E">
          <v:rect id="_x0000_i1037" style="width:0;height:1.5pt" o:hralign="center" o:hrstd="t" o:hr="t" fillcolor="#a0a0a0" stroked="f"/>
        </w:pict>
      </w:r>
    </w:p>
    <w:p w14:paraId="0E54D702" w14:textId="2893815F" w:rsidR="0015510F" w:rsidRDefault="0015510F" w:rsidP="0015510F">
      <w:pPr>
        <w:pStyle w:val="Ttulo1"/>
      </w:pPr>
      <w:r>
        <w:t>PROJET D’ÉTUDE</w:t>
      </w:r>
      <w:r w:rsidR="00CA199E">
        <w:t>S</w:t>
      </w:r>
      <w:r>
        <w:t xml:space="preserve"> FLE</w:t>
      </w:r>
    </w:p>
    <w:p w14:paraId="218174A7" w14:textId="1BC276F7" w:rsidR="0015510F" w:rsidRDefault="00970C82" w:rsidP="00970C82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t xml:space="preserve">Période souhaitée pour le séjour en France : </w:t>
      </w:r>
    </w:p>
    <w:p w14:paraId="31CE3EBE" w14:textId="14633744" w:rsidR="00290251" w:rsidRDefault="002549ED" w:rsidP="00290251">
      <w:pPr>
        <w:pStyle w:val="SemEspaamento"/>
        <w:tabs>
          <w:tab w:val="clear" w:pos="5245"/>
          <w:tab w:val="left" w:pos="1276"/>
          <w:tab w:val="left" w:pos="2694"/>
          <w:tab w:val="left" w:pos="4253"/>
          <w:tab w:val="left" w:pos="5812"/>
        </w:tabs>
      </w:pPr>
      <w:r>
        <w:tab/>
        <w:t xml:space="preserve">Juin </w:t>
      </w:r>
      <w:r w:rsidRPr="002549ED">
        <w:rPr>
          <w:rFonts w:ascii="Segoe UI Symbol" w:hAnsi="Segoe UI Symbol" w:cs="Segoe UI Symbol"/>
        </w:rPr>
        <w:t>☐</w:t>
      </w:r>
      <w:r w:rsidRPr="002549ED">
        <w:tab/>
        <w:t xml:space="preserve">Juillet </w:t>
      </w:r>
      <w:r w:rsidRPr="002549ED">
        <w:rPr>
          <w:rFonts w:ascii="Segoe UI Symbol" w:hAnsi="Segoe UI Symbol" w:cs="Segoe UI Symbol"/>
        </w:rPr>
        <w:t>☐</w:t>
      </w:r>
      <w:r w:rsidRPr="002549ED">
        <w:tab/>
        <w:t xml:space="preserve">Août </w:t>
      </w:r>
      <w:r w:rsidRPr="002549ED">
        <w:rPr>
          <w:rFonts w:ascii="Segoe UI Symbol" w:hAnsi="Segoe UI Symbol" w:cs="Segoe UI Symbol"/>
        </w:rPr>
        <w:t>☐</w:t>
      </w:r>
      <w:r w:rsidR="00290251">
        <w:rPr>
          <w:rFonts w:ascii="Segoe UI Symbol" w:hAnsi="Segoe UI Symbol" w:cs="Segoe UI Symbol"/>
        </w:rPr>
        <w:tab/>
      </w:r>
      <w:r w:rsidRPr="002549ED">
        <w:t xml:space="preserve">Durant l’année universitaire </w:t>
      </w:r>
      <w:r w:rsidR="00290251" w:rsidRPr="002549ED">
        <w:rPr>
          <w:rFonts w:ascii="Segoe UI Symbol" w:hAnsi="Segoe UI Symbol" w:cs="Segoe UI Symbol"/>
        </w:rPr>
        <w:t>☐</w:t>
      </w:r>
    </w:p>
    <w:p w14:paraId="0E5AA5D8" w14:textId="51A90D86" w:rsidR="002549ED" w:rsidRDefault="00290251" w:rsidP="00290251">
      <w:pPr>
        <w:pStyle w:val="SemEspaamento"/>
        <w:tabs>
          <w:tab w:val="clear" w:pos="5245"/>
          <w:tab w:val="left" w:pos="1276"/>
          <w:tab w:val="left" w:pos="2694"/>
          <w:tab w:val="left" w:pos="4253"/>
          <w:tab w:val="left" w:pos="5812"/>
          <w:tab w:val="left" w:pos="10466"/>
        </w:tabs>
        <w:rPr>
          <w:u w:val="single"/>
        </w:rPr>
      </w:pPr>
      <w:r>
        <w:tab/>
        <w:t xml:space="preserve">Si durant l’année universitaire, </w:t>
      </w:r>
      <w:r w:rsidR="002549ED" w:rsidRPr="002549ED">
        <w:t xml:space="preserve">préciser le mois de départ souhaité : </w:t>
      </w:r>
      <w:r w:rsidR="002549ED" w:rsidRPr="002549ED">
        <w:rPr>
          <w:u w:val="single"/>
        </w:rPr>
        <w:tab/>
      </w:r>
    </w:p>
    <w:p w14:paraId="5D78C0FE" w14:textId="7E60251F" w:rsidR="00290251" w:rsidRPr="002549ED" w:rsidRDefault="00557F64" w:rsidP="00557F64">
      <w:pPr>
        <w:pStyle w:val="SemEspaamento"/>
        <w:tabs>
          <w:tab w:val="clear" w:pos="5245"/>
          <w:tab w:val="left" w:pos="5812"/>
        </w:tabs>
      </w:pPr>
      <w:r>
        <w:lastRenderedPageBreak/>
        <w:tab/>
      </w:r>
    </w:p>
    <w:p w14:paraId="49AD57B9" w14:textId="4D62BF7C" w:rsidR="00970C82" w:rsidRDefault="00D728EE" w:rsidP="00D728EE">
      <w:pPr>
        <w:pStyle w:val="SemEspaamento"/>
        <w:spacing w:line="276" w:lineRule="auto"/>
      </w:pPr>
      <w:r>
        <w:t>Préférence du centre de FLE (à hiérarchiser par ordre de préférence, 1 étant le premier choix, 3 le dernier choix) :</w:t>
      </w:r>
    </w:p>
    <w:p w14:paraId="6058DFAC" w14:textId="1710C4E5" w:rsidR="00D728EE" w:rsidRPr="00D728EE" w:rsidRDefault="00072B3F" w:rsidP="001111CA">
      <w:pPr>
        <w:pStyle w:val="SemEspaamento"/>
        <w:numPr>
          <w:ilvl w:val="0"/>
          <w:numId w:val="3"/>
        </w:numPr>
        <w:tabs>
          <w:tab w:val="clear" w:pos="5245"/>
          <w:tab w:val="left" w:pos="8505"/>
          <w:tab w:val="left" w:pos="9639"/>
        </w:tabs>
        <w:spacing w:line="276" w:lineRule="auto"/>
      </w:pPr>
      <w:hyperlink r:id="rId8" w:history="1">
        <w:r w:rsidR="00290251" w:rsidRPr="00316026">
          <w:rPr>
            <w:rStyle w:val="Hiperligao"/>
          </w:rPr>
          <w:t>Cours de civilisation française de la Sorbonne</w:t>
        </w:r>
      </w:hyperlink>
      <w:r w:rsidR="00290251">
        <w:t xml:space="preserve"> (CCFS)</w:t>
      </w:r>
      <w:r w:rsidR="00D728EE">
        <w:t> :</w:t>
      </w:r>
      <w:r w:rsidR="00B905A9">
        <w:t xml:space="preserve"> </w:t>
      </w:r>
      <w:r w:rsidR="00290251">
        <w:tab/>
      </w:r>
      <w:r w:rsidR="00D728EE" w:rsidRPr="00290251">
        <w:rPr>
          <w:u w:val="single"/>
        </w:rPr>
        <w:tab/>
      </w:r>
    </w:p>
    <w:p w14:paraId="7EDAC73D" w14:textId="7D9A1856" w:rsidR="00D728EE" w:rsidRPr="00290251" w:rsidRDefault="00072B3F" w:rsidP="001111CA">
      <w:pPr>
        <w:pStyle w:val="SemEspaamento"/>
        <w:numPr>
          <w:ilvl w:val="0"/>
          <w:numId w:val="3"/>
        </w:numPr>
        <w:tabs>
          <w:tab w:val="clear" w:pos="5245"/>
          <w:tab w:val="left" w:pos="8505"/>
          <w:tab w:val="left" w:pos="9639"/>
        </w:tabs>
        <w:spacing w:line="276" w:lineRule="auto"/>
        <w:rPr>
          <w:u w:val="single"/>
        </w:rPr>
      </w:pPr>
      <w:hyperlink r:id="rId9" w:history="1">
        <w:r w:rsidR="00290251" w:rsidRPr="00316026">
          <w:rPr>
            <w:rStyle w:val="Hiperligao"/>
          </w:rPr>
          <w:t>Institut Catholique de Toulouse</w:t>
        </w:r>
      </w:hyperlink>
      <w:r w:rsidR="00290251">
        <w:t xml:space="preserve"> (ICT)</w:t>
      </w:r>
      <w:r w:rsidR="00D728EE" w:rsidRPr="00D728EE">
        <w:t> :</w:t>
      </w:r>
      <w:r w:rsidR="00D728EE">
        <w:t xml:space="preserve"> </w:t>
      </w:r>
      <w:r w:rsidR="00290251">
        <w:tab/>
      </w:r>
      <w:r w:rsidR="00D728EE" w:rsidRPr="00D728EE">
        <w:rPr>
          <w:u w:val="single"/>
        </w:rPr>
        <w:tab/>
      </w:r>
    </w:p>
    <w:p w14:paraId="71065A0C" w14:textId="795E3C56" w:rsidR="00D728EE" w:rsidRPr="00290251" w:rsidRDefault="00072B3F" w:rsidP="001111CA">
      <w:pPr>
        <w:pStyle w:val="SemEspaamento"/>
        <w:numPr>
          <w:ilvl w:val="0"/>
          <w:numId w:val="3"/>
        </w:numPr>
        <w:tabs>
          <w:tab w:val="clear" w:pos="5245"/>
          <w:tab w:val="left" w:pos="8505"/>
          <w:tab w:val="left" w:pos="9639"/>
        </w:tabs>
        <w:spacing w:line="276" w:lineRule="auto"/>
        <w:rPr>
          <w:u w:val="single"/>
        </w:rPr>
      </w:pPr>
      <w:hyperlink r:id="rId10" w:anchor="block-webform-client-block-91581" w:history="1">
        <w:r w:rsidR="00290251" w:rsidRPr="00316026">
          <w:rPr>
            <w:rStyle w:val="Hiperligao"/>
          </w:rPr>
          <w:t>CIEL Bretagne</w:t>
        </w:r>
        <w:r w:rsidR="00D728EE" w:rsidRPr="00B905A9">
          <w:rPr>
            <w:rStyle w:val="Hiperligao"/>
            <w:u w:val="none"/>
          </w:rPr>
          <w:t> </w:t>
        </w:r>
      </w:hyperlink>
      <w:r w:rsidR="00D728EE" w:rsidRPr="00D728EE">
        <w:t>:</w:t>
      </w:r>
      <w:r w:rsidR="00B905A9">
        <w:t xml:space="preserve"> </w:t>
      </w:r>
      <w:r w:rsidR="00290251">
        <w:tab/>
      </w:r>
      <w:r w:rsidR="00290251" w:rsidRPr="00290251">
        <w:rPr>
          <w:u w:val="single"/>
        </w:rPr>
        <w:tab/>
      </w:r>
    </w:p>
    <w:p w14:paraId="77560609" w14:textId="4E6CDE27" w:rsidR="00D728EE" w:rsidRDefault="00D728EE" w:rsidP="00D728EE"/>
    <w:p w14:paraId="189349A1" w14:textId="4FA8F799" w:rsidR="00D728EE" w:rsidRDefault="004A5DA1" w:rsidP="00D728EE">
      <w:pPr>
        <w:pStyle w:val="Ttulo1"/>
      </w:pPr>
      <w:r>
        <w:t>Présentation du projet d´études</w:t>
      </w:r>
    </w:p>
    <w:p w14:paraId="27AD3A7D" w14:textId="1EFF1EBA" w:rsidR="00D728EE" w:rsidRDefault="00D728EE" w:rsidP="00D728EE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rPr>
          <w:u w:val="single"/>
        </w:rPr>
        <w:tab/>
      </w:r>
    </w:p>
    <w:p w14:paraId="3C4A84E3" w14:textId="4314CE05" w:rsidR="00D728EE" w:rsidRDefault="00D728EE" w:rsidP="00D728EE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rPr>
          <w:u w:val="single"/>
        </w:rPr>
        <w:tab/>
      </w:r>
    </w:p>
    <w:p w14:paraId="103078E0" w14:textId="60782054" w:rsidR="00D728EE" w:rsidRDefault="00D728EE" w:rsidP="00D728EE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rPr>
          <w:u w:val="single"/>
        </w:rPr>
        <w:tab/>
      </w:r>
    </w:p>
    <w:p w14:paraId="7B7D32D1" w14:textId="4184D92E" w:rsidR="00D728EE" w:rsidRDefault="00D728EE" w:rsidP="00D728EE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rPr>
          <w:u w:val="single"/>
        </w:rPr>
        <w:tab/>
      </w:r>
    </w:p>
    <w:p w14:paraId="122586EC" w14:textId="1D7B1B96" w:rsidR="00D728EE" w:rsidRDefault="00D728EE" w:rsidP="00D728EE">
      <w:pPr>
        <w:pStyle w:val="SemEspaamento"/>
        <w:tabs>
          <w:tab w:val="clear" w:pos="5245"/>
          <w:tab w:val="left" w:pos="10466"/>
        </w:tabs>
        <w:rPr>
          <w:u w:val="single"/>
        </w:rPr>
      </w:pPr>
      <w:r>
        <w:rPr>
          <w:u w:val="single"/>
        </w:rPr>
        <w:tab/>
      </w:r>
    </w:p>
    <w:p w14:paraId="16DDF87A" w14:textId="1D7B1B96" w:rsidR="00D728EE" w:rsidRDefault="00072B3F" w:rsidP="00D728EE">
      <w:r>
        <w:pict w14:anchorId="59989C99">
          <v:rect id="_x0000_i1026" style="width:0;height:1.5pt" o:hralign="center" o:hrstd="t" o:hr="t" fillcolor="#a0a0a0" stroked="f"/>
        </w:pict>
      </w:r>
    </w:p>
    <w:p w14:paraId="4EA7B464" w14:textId="6C5A7581" w:rsidR="001764A9" w:rsidRDefault="001764A9" w:rsidP="001764A9">
      <w:pPr>
        <w:pStyle w:val="Ttulo1"/>
      </w:pPr>
      <w:r>
        <w:t>CONSTITUTION DU DOSSIER DE CANDIDATURE</w:t>
      </w:r>
    </w:p>
    <w:p w14:paraId="64C84A7A" w14:textId="77777777" w:rsidR="001764A9" w:rsidRDefault="001764A9" w:rsidP="002D4D1F">
      <w:pPr>
        <w:pStyle w:val="SemEspaamento"/>
        <w:tabs>
          <w:tab w:val="clear" w:pos="5245"/>
          <w:tab w:val="left" w:pos="10466"/>
        </w:tabs>
      </w:pPr>
    </w:p>
    <w:p w14:paraId="13466C8B" w14:textId="655ABB17" w:rsidR="001F2233" w:rsidRDefault="001F2233" w:rsidP="005A6F0B">
      <w:pPr>
        <w:pStyle w:val="SemEspaamento"/>
        <w:tabs>
          <w:tab w:val="clear" w:pos="5245"/>
          <w:tab w:val="left" w:pos="10466"/>
        </w:tabs>
      </w:pPr>
      <w:r>
        <w:t>L</w:t>
      </w:r>
      <w:r w:rsidR="00D728EE">
        <w:t xml:space="preserve">e </w:t>
      </w:r>
      <w:r w:rsidR="00D728EE" w:rsidRPr="00D728EE">
        <w:t>dossier de candidature</w:t>
      </w:r>
      <w:r>
        <w:t xml:space="preserve"> est composé de :</w:t>
      </w:r>
    </w:p>
    <w:p w14:paraId="6DBA4DFF" w14:textId="77777777" w:rsidR="00072B3F" w:rsidRDefault="001F2233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bookmarkStart w:id="0" w:name="_Hlk98151299"/>
      <w:r>
        <w:t>Ce formulaire</w:t>
      </w:r>
      <w:r w:rsidR="00D728EE" w:rsidRPr="00D728EE">
        <w:t>, complété et signé</w:t>
      </w:r>
      <w:r w:rsidR="002D4D1F">
        <w:t> ;</w:t>
      </w:r>
    </w:p>
    <w:p w14:paraId="1C35070B" w14:textId="77777777" w:rsidR="00072B3F" w:rsidRDefault="001F2233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e copie de votre pièce d’identité (</w:t>
      </w:r>
      <w:proofErr w:type="spellStart"/>
      <w:r>
        <w:t>carteira</w:t>
      </w:r>
      <w:proofErr w:type="spellEnd"/>
      <w:r>
        <w:t xml:space="preserve"> de </w:t>
      </w:r>
      <w:proofErr w:type="spellStart"/>
      <w:r>
        <w:t>cidad</w:t>
      </w:r>
      <w:r w:rsidRPr="001F2233">
        <w:t>ã</w:t>
      </w:r>
      <w:r>
        <w:t>o</w:t>
      </w:r>
      <w:proofErr w:type="spellEnd"/>
      <w:r>
        <w:t xml:space="preserve"> ou passeport)</w:t>
      </w:r>
      <w:r w:rsidR="002D4D1F">
        <w:t> ;</w:t>
      </w:r>
    </w:p>
    <w:p w14:paraId="5BBA1151" w14:textId="77777777" w:rsidR="00072B3F" w:rsidRDefault="002D4D1F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e copie du baccalauréat ou équivalent ;</w:t>
      </w:r>
    </w:p>
    <w:p w14:paraId="4974FBD6" w14:textId="77777777" w:rsidR="00072B3F" w:rsidRDefault="002D4D1F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e photo d’identité ;</w:t>
      </w:r>
    </w:p>
    <w:p w14:paraId="6206E2EC" w14:textId="77777777" w:rsidR="00072B3F" w:rsidRDefault="001F2233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 CV</w:t>
      </w:r>
      <w:r w:rsidR="002D4D1F">
        <w:t> ;</w:t>
      </w:r>
    </w:p>
    <w:p w14:paraId="38F2F865" w14:textId="77777777" w:rsidR="00072B3F" w:rsidRDefault="002D4D1F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 projet motivé d’étude en France ;</w:t>
      </w:r>
    </w:p>
    <w:p w14:paraId="568E13D0" w14:textId="77777777" w:rsidR="00072B3F" w:rsidRDefault="001F2233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e attestation de niveau de français langue étrangère</w:t>
      </w:r>
      <w:r w:rsidR="001764A9">
        <w:t>,</w:t>
      </w:r>
    </w:p>
    <w:p w14:paraId="2CA7661F" w14:textId="6005B8C4" w:rsidR="001764A9" w:rsidRDefault="001764A9" w:rsidP="00072B3F">
      <w:pPr>
        <w:pStyle w:val="SemEspaamento"/>
        <w:numPr>
          <w:ilvl w:val="0"/>
          <w:numId w:val="5"/>
        </w:numPr>
        <w:tabs>
          <w:tab w:val="clear" w:pos="5245"/>
          <w:tab w:val="left" w:pos="10466"/>
        </w:tabs>
      </w:pPr>
      <w:r>
        <w:t>Un titre de séjour/ visa, le cas échéant.</w:t>
      </w:r>
    </w:p>
    <w:bookmarkEnd w:id="0"/>
    <w:p w14:paraId="08BF28F9" w14:textId="3DA9E0E6" w:rsidR="005A6F0B" w:rsidRDefault="005A6F0B" w:rsidP="005A6F0B">
      <w:pPr>
        <w:rPr>
          <w:sz w:val="20"/>
          <w:szCs w:val="20"/>
        </w:rPr>
      </w:pPr>
      <w:r>
        <w:br w:type="page"/>
      </w:r>
    </w:p>
    <w:p w14:paraId="4ABA2847" w14:textId="77777777" w:rsidR="00F734BE" w:rsidRDefault="00F734BE" w:rsidP="0070074A">
      <w:pPr>
        <w:pStyle w:val="SemEspaamento"/>
        <w:tabs>
          <w:tab w:val="clear" w:pos="5245"/>
          <w:tab w:val="left" w:pos="10466"/>
        </w:tabs>
      </w:pPr>
    </w:p>
    <w:p w14:paraId="58608888" w14:textId="1456384A" w:rsidR="001F2233" w:rsidRDefault="001F2233" w:rsidP="0070074A">
      <w:pPr>
        <w:pStyle w:val="SemEspaamento"/>
        <w:tabs>
          <w:tab w:val="clear" w:pos="5245"/>
          <w:tab w:val="left" w:pos="10466"/>
        </w:tabs>
      </w:pPr>
      <w:r>
        <w:t>Chacun de ces quatre fichier</w:t>
      </w:r>
      <w:r w:rsidR="00D16F7C">
        <w:t xml:space="preserve">s doit être envoyé </w:t>
      </w:r>
      <w:r w:rsidR="0070074A">
        <w:t xml:space="preserve">à </w:t>
      </w:r>
      <w:hyperlink r:id="rId11" w:history="1">
        <w:r w:rsidR="0070074A" w:rsidRPr="00323D05">
          <w:rPr>
            <w:rStyle w:val="Hiperligao"/>
          </w:rPr>
          <w:t>carla.chabrat@ifp-lisboa.com</w:t>
        </w:r>
      </w:hyperlink>
      <w:r w:rsidR="0070074A">
        <w:t xml:space="preserve"> </w:t>
      </w:r>
      <w:r w:rsidR="00D16F7C">
        <w:t xml:space="preserve">en format PDF et doit être intitulé selon le modèle </w:t>
      </w:r>
      <w:r w:rsidR="0070074A">
        <w:t>suivant :</w:t>
      </w:r>
    </w:p>
    <w:p w14:paraId="227BF747" w14:textId="6222F32A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1_NOM </w:t>
      </w:r>
      <w:proofErr w:type="spellStart"/>
      <w:r>
        <w:t>Prénom_dossier</w:t>
      </w:r>
      <w:proofErr w:type="spellEnd"/>
    </w:p>
    <w:p w14:paraId="08CA1711" w14:textId="77777777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2_NOM </w:t>
      </w:r>
      <w:proofErr w:type="spellStart"/>
      <w:r>
        <w:t>Prénom_passeport</w:t>
      </w:r>
      <w:proofErr w:type="spellEnd"/>
    </w:p>
    <w:p w14:paraId="4BE3AA76" w14:textId="77777777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3_NOM </w:t>
      </w:r>
      <w:proofErr w:type="spellStart"/>
      <w:r>
        <w:t>Prénom_bac</w:t>
      </w:r>
      <w:proofErr w:type="spellEnd"/>
    </w:p>
    <w:p w14:paraId="780F4F0D" w14:textId="77777777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4_NOM </w:t>
      </w:r>
      <w:proofErr w:type="spellStart"/>
      <w:r>
        <w:t>Prénom_photo</w:t>
      </w:r>
      <w:proofErr w:type="spellEnd"/>
    </w:p>
    <w:p w14:paraId="7E588BEC" w14:textId="77777777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5_NOM </w:t>
      </w:r>
      <w:proofErr w:type="spellStart"/>
      <w:r>
        <w:t>Prénom_cv</w:t>
      </w:r>
      <w:proofErr w:type="spellEnd"/>
    </w:p>
    <w:p w14:paraId="45A13108" w14:textId="77777777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>06_NOM Prénom_projet</w:t>
      </w:r>
    </w:p>
    <w:p w14:paraId="6F5044F8" w14:textId="38309EB9" w:rsidR="002D4D1F" w:rsidRDefault="002D4D1F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7_NOM </w:t>
      </w:r>
      <w:proofErr w:type="spellStart"/>
      <w:r>
        <w:t>Prénom_attestation</w:t>
      </w:r>
      <w:proofErr w:type="spellEnd"/>
      <w:r>
        <w:t xml:space="preserve"> FLE</w:t>
      </w:r>
    </w:p>
    <w:p w14:paraId="3C45FB12" w14:textId="431F6B90" w:rsidR="001764A9" w:rsidRDefault="001764A9" w:rsidP="005A6F0B">
      <w:pPr>
        <w:pStyle w:val="SemEspaamento"/>
        <w:numPr>
          <w:ilvl w:val="0"/>
          <w:numId w:val="3"/>
        </w:numPr>
        <w:tabs>
          <w:tab w:val="clear" w:pos="5245"/>
          <w:tab w:val="left" w:pos="10466"/>
        </w:tabs>
      </w:pPr>
      <w:r>
        <w:t xml:space="preserve">08_NOM </w:t>
      </w:r>
      <w:proofErr w:type="spellStart"/>
      <w:r>
        <w:t>Prénom_visa</w:t>
      </w:r>
      <w:proofErr w:type="spellEnd"/>
    </w:p>
    <w:p w14:paraId="276E4CB4" w14:textId="77777777" w:rsidR="005A6F0B" w:rsidRDefault="005A6F0B" w:rsidP="005A6F0B">
      <w:pPr>
        <w:pStyle w:val="SemEspaamento"/>
        <w:tabs>
          <w:tab w:val="clear" w:pos="5245"/>
          <w:tab w:val="left" w:pos="10466"/>
        </w:tabs>
      </w:pPr>
    </w:p>
    <w:p w14:paraId="1139B25A" w14:textId="2F3DA375" w:rsidR="002D4D1F" w:rsidRDefault="00D728EE" w:rsidP="00D728EE">
      <w:pPr>
        <w:pStyle w:val="SemEspaamento"/>
        <w:tabs>
          <w:tab w:val="clear" w:pos="5245"/>
          <w:tab w:val="left" w:pos="10466"/>
        </w:tabs>
        <w:spacing w:after="0"/>
        <w:jc w:val="center"/>
        <w:rPr>
          <w:b/>
          <w:bCs/>
        </w:rPr>
      </w:pPr>
      <w:r w:rsidRPr="00D728EE">
        <w:rPr>
          <w:b/>
          <w:bCs/>
        </w:rPr>
        <w:t>C</w:t>
      </w:r>
      <w:r w:rsidR="001F2233">
        <w:rPr>
          <w:b/>
          <w:bCs/>
        </w:rPr>
        <w:t>ontact :</w:t>
      </w:r>
    </w:p>
    <w:p w14:paraId="364AB922" w14:textId="6D026DC3" w:rsidR="00D728EE" w:rsidRPr="00D728EE" w:rsidRDefault="001F2233" w:rsidP="00D728EE">
      <w:pPr>
        <w:pStyle w:val="SemEspaamento"/>
        <w:tabs>
          <w:tab w:val="clear" w:pos="5245"/>
          <w:tab w:val="left" w:pos="10466"/>
        </w:tabs>
        <w:spacing w:after="0"/>
        <w:jc w:val="center"/>
        <w:rPr>
          <w:b/>
          <w:bCs/>
        </w:rPr>
      </w:pPr>
      <w:r>
        <w:rPr>
          <w:b/>
          <w:bCs/>
        </w:rPr>
        <w:t>C</w:t>
      </w:r>
      <w:r w:rsidR="00D728EE" w:rsidRPr="00D728EE">
        <w:rPr>
          <w:b/>
          <w:bCs/>
        </w:rPr>
        <w:t>arla Chabrat, chargée de coopération scientifique et universitaire</w:t>
      </w:r>
    </w:p>
    <w:p w14:paraId="3686D74C" w14:textId="394D1DEF" w:rsidR="00D728EE" w:rsidRDefault="00072B3F" w:rsidP="00D728EE">
      <w:pPr>
        <w:pStyle w:val="SemEspaamento"/>
        <w:tabs>
          <w:tab w:val="clear" w:pos="5245"/>
          <w:tab w:val="left" w:pos="10466"/>
        </w:tabs>
        <w:jc w:val="center"/>
      </w:pPr>
      <w:hyperlink r:id="rId12" w:history="1">
        <w:r w:rsidR="00D728EE" w:rsidRPr="00323D05">
          <w:rPr>
            <w:rStyle w:val="Hiperligao"/>
          </w:rPr>
          <w:t>carla.chabrat@ifp-lisboa.com</w:t>
        </w:r>
      </w:hyperlink>
    </w:p>
    <w:p w14:paraId="7208D8F2" w14:textId="5877A809" w:rsidR="00D728EE" w:rsidRDefault="00D728EE" w:rsidP="00D728EE">
      <w:pPr>
        <w:pStyle w:val="SemEspaamento"/>
        <w:tabs>
          <w:tab w:val="clear" w:pos="5245"/>
          <w:tab w:val="left" w:pos="10466"/>
        </w:tabs>
      </w:pPr>
    </w:p>
    <w:p w14:paraId="275EC1AD" w14:textId="3FC3BB3C" w:rsidR="00D728EE" w:rsidRDefault="00D728EE" w:rsidP="00B905A9">
      <w:pPr>
        <w:pStyle w:val="SemEspaamento"/>
        <w:tabs>
          <w:tab w:val="clear" w:pos="5245"/>
          <w:tab w:val="left" w:pos="3969"/>
          <w:tab w:val="left" w:pos="6096"/>
        </w:tabs>
        <w:jc w:val="right"/>
        <w:rPr>
          <w:u w:val="single"/>
        </w:rPr>
      </w:pPr>
      <w:r>
        <w:t xml:space="preserve">Fait à </w:t>
      </w:r>
      <w:r>
        <w:rPr>
          <w:u w:val="single"/>
        </w:rPr>
        <w:tab/>
      </w:r>
      <w:r w:rsidR="00B905A9">
        <w:t>, l</w:t>
      </w:r>
      <w:r>
        <w:t xml:space="preserve">e </w:t>
      </w:r>
      <w:r>
        <w:rPr>
          <w:u w:val="single"/>
        </w:rPr>
        <w:tab/>
      </w:r>
    </w:p>
    <w:p w14:paraId="2EEECB54" w14:textId="2C5967F8" w:rsidR="00D728EE" w:rsidRPr="00D728EE" w:rsidRDefault="00D728EE" w:rsidP="00B905A9">
      <w:pPr>
        <w:pStyle w:val="SemEspaamento"/>
        <w:tabs>
          <w:tab w:val="clear" w:pos="5245"/>
          <w:tab w:val="left" w:pos="6096"/>
        </w:tabs>
        <w:jc w:val="right"/>
        <w:rPr>
          <w:b/>
          <w:bCs/>
        </w:rPr>
      </w:pPr>
      <w:r>
        <w:rPr>
          <w:b/>
          <w:bCs/>
        </w:rPr>
        <w:t>Signature du candidat :</w:t>
      </w:r>
      <w:r>
        <w:rPr>
          <w:b/>
          <w:bCs/>
        </w:rPr>
        <w:tab/>
      </w:r>
    </w:p>
    <w:sectPr w:rsidR="00D728EE" w:rsidRPr="00D728EE" w:rsidSect="004F5B24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B99F" w14:textId="77777777" w:rsidR="00F301CC" w:rsidRDefault="00F301CC" w:rsidP="00F301CC">
      <w:r>
        <w:separator/>
      </w:r>
    </w:p>
    <w:p w14:paraId="39BC1D03" w14:textId="77777777" w:rsidR="002314FC" w:rsidRDefault="002314FC" w:rsidP="00F301CC"/>
  </w:endnote>
  <w:endnote w:type="continuationSeparator" w:id="0">
    <w:p w14:paraId="343906A8" w14:textId="77777777" w:rsidR="00F301CC" w:rsidRDefault="00F301CC" w:rsidP="00F301CC">
      <w:r>
        <w:continuationSeparator/>
      </w:r>
    </w:p>
    <w:p w14:paraId="70480A3D" w14:textId="77777777" w:rsidR="002314FC" w:rsidRDefault="002314FC" w:rsidP="00F30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8406"/>
      <w:docPartObj>
        <w:docPartGallery w:val="Page Numbers (Bottom of Page)"/>
        <w:docPartUnique/>
      </w:docPartObj>
    </w:sdtPr>
    <w:sdtEndPr/>
    <w:sdtContent>
      <w:p w14:paraId="540D05C4" w14:textId="0B269F32" w:rsidR="002314FC" w:rsidRDefault="006D4E40" w:rsidP="00457E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665372"/>
      <w:docPartObj>
        <w:docPartGallery w:val="Page Numbers (Bottom of Page)"/>
        <w:docPartUnique/>
      </w:docPartObj>
    </w:sdtPr>
    <w:sdtEndPr/>
    <w:sdtContent>
      <w:p w14:paraId="41076B79" w14:textId="63A31A4B" w:rsidR="004F5B24" w:rsidRDefault="004F5B24" w:rsidP="004F5B2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445B" w14:textId="77777777" w:rsidR="00F301CC" w:rsidRDefault="00F301CC" w:rsidP="00F301CC">
      <w:r>
        <w:separator/>
      </w:r>
    </w:p>
    <w:p w14:paraId="737CDCB0" w14:textId="77777777" w:rsidR="002314FC" w:rsidRDefault="002314FC" w:rsidP="00F301CC"/>
  </w:footnote>
  <w:footnote w:type="continuationSeparator" w:id="0">
    <w:p w14:paraId="22DE4715" w14:textId="77777777" w:rsidR="00F301CC" w:rsidRDefault="00F301CC" w:rsidP="00F301CC">
      <w:r>
        <w:continuationSeparator/>
      </w:r>
    </w:p>
    <w:p w14:paraId="3A0D741B" w14:textId="77777777" w:rsidR="002314FC" w:rsidRDefault="002314FC" w:rsidP="00F30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5358" w14:textId="316C5D95" w:rsidR="004F5B24" w:rsidRDefault="004F5B24" w:rsidP="004F5B24">
    <w:pPr>
      <w:pStyle w:val="Cabealho"/>
      <w:tabs>
        <w:tab w:val="clear" w:pos="4252"/>
        <w:tab w:val="center" w:pos="7371"/>
      </w:tabs>
      <w:ind w:left="993"/>
    </w:pPr>
    <w:r>
      <w:rPr>
        <w:noProof/>
      </w:rPr>
      <w:drawing>
        <wp:inline distT="0" distB="0" distL="0" distR="0" wp14:anchorId="716953A0" wp14:editId="70BA1E41">
          <wp:extent cx="1638073" cy="942975"/>
          <wp:effectExtent l="0" t="0" r="63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444" cy="945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F278AA4" wp14:editId="1AFE8621">
          <wp:extent cx="1344364" cy="933450"/>
          <wp:effectExtent l="0" t="0" r="825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956" cy="94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008B"/>
    <w:multiLevelType w:val="hybridMultilevel"/>
    <w:tmpl w:val="1D6899CA"/>
    <w:lvl w:ilvl="0" w:tplc="66A67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480A"/>
    <w:multiLevelType w:val="hybridMultilevel"/>
    <w:tmpl w:val="D2885F58"/>
    <w:lvl w:ilvl="0" w:tplc="D5884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568B"/>
    <w:multiLevelType w:val="hybridMultilevel"/>
    <w:tmpl w:val="C23AD926"/>
    <w:lvl w:ilvl="0" w:tplc="71821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269C"/>
    <w:multiLevelType w:val="hybridMultilevel"/>
    <w:tmpl w:val="D9507EE2"/>
    <w:lvl w:ilvl="0" w:tplc="55F4C6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2AB3"/>
    <w:multiLevelType w:val="hybridMultilevel"/>
    <w:tmpl w:val="1FD450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C"/>
    <w:rsid w:val="00072B3F"/>
    <w:rsid w:val="000B2147"/>
    <w:rsid w:val="001111CA"/>
    <w:rsid w:val="0015510F"/>
    <w:rsid w:val="001764A9"/>
    <w:rsid w:val="001F2233"/>
    <w:rsid w:val="002314FC"/>
    <w:rsid w:val="002549ED"/>
    <w:rsid w:val="00290251"/>
    <w:rsid w:val="002A071B"/>
    <w:rsid w:val="002D4D1F"/>
    <w:rsid w:val="00316026"/>
    <w:rsid w:val="003202B8"/>
    <w:rsid w:val="003242DA"/>
    <w:rsid w:val="00457E00"/>
    <w:rsid w:val="004A5DA1"/>
    <w:rsid w:val="004F5B24"/>
    <w:rsid w:val="00557F64"/>
    <w:rsid w:val="005A6F0B"/>
    <w:rsid w:val="006D4E40"/>
    <w:rsid w:val="0070074A"/>
    <w:rsid w:val="00740475"/>
    <w:rsid w:val="007831AB"/>
    <w:rsid w:val="00970C82"/>
    <w:rsid w:val="00B01003"/>
    <w:rsid w:val="00B905A9"/>
    <w:rsid w:val="00BC5ED1"/>
    <w:rsid w:val="00C25CCE"/>
    <w:rsid w:val="00CA199E"/>
    <w:rsid w:val="00CE6D26"/>
    <w:rsid w:val="00D16F7C"/>
    <w:rsid w:val="00D728EE"/>
    <w:rsid w:val="00EB1325"/>
    <w:rsid w:val="00F301CC"/>
    <w:rsid w:val="00F66B06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FF858"/>
  <w15:chartTrackingRefBased/>
  <w15:docId w15:val="{FAFB2102-0B4A-4700-99AE-1BCFC4D1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CC"/>
    <w:rPr>
      <w:rFonts w:ascii="Arial" w:hAnsi="Arial" w:cs="Arial"/>
      <w:lang w:val="fr-FR"/>
    </w:rPr>
  </w:style>
  <w:style w:type="paragraph" w:styleId="Ttulo1">
    <w:name w:val="heading 1"/>
    <w:basedOn w:val="Normal"/>
    <w:next w:val="Normal"/>
    <w:link w:val="Ttulo1Carter"/>
    <w:uiPriority w:val="9"/>
    <w:qFormat/>
    <w:rsid w:val="002A071B"/>
    <w:pPr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3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01CC"/>
  </w:style>
  <w:style w:type="paragraph" w:styleId="Rodap">
    <w:name w:val="footer"/>
    <w:basedOn w:val="Normal"/>
    <w:link w:val="RodapCarter"/>
    <w:uiPriority w:val="99"/>
    <w:unhideWhenUsed/>
    <w:rsid w:val="00F3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01CC"/>
  </w:style>
  <w:style w:type="table" w:styleId="TabelacomGrelha">
    <w:name w:val="Table Grid"/>
    <w:basedOn w:val="Tabelanormal"/>
    <w:uiPriority w:val="39"/>
    <w:rsid w:val="00F3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F301CC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01CC"/>
    <w:rPr>
      <w:rFonts w:ascii="Arial" w:hAnsi="Arial" w:cs="Arial"/>
      <w:b/>
      <w:bCs/>
      <w:sz w:val="32"/>
      <w:szCs w:val="32"/>
      <w:lang w:val="fr-FR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01C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01CC"/>
    <w:rPr>
      <w:rFonts w:eastAsiaTheme="minorEastAsia"/>
      <w:color w:val="5A5A5A" w:themeColor="text1" w:themeTint="A5"/>
      <w:spacing w:val="15"/>
      <w:lang w:val="fr-FR"/>
    </w:rPr>
  </w:style>
  <w:style w:type="paragraph" w:styleId="PargrafodaLista">
    <w:name w:val="List Paragraph"/>
    <w:basedOn w:val="Normal"/>
    <w:uiPriority w:val="34"/>
    <w:qFormat/>
    <w:rsid w:val="00F301C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A071B"/>
    <w:rPr>
      <w:rFonts w:ascii="Arial" w:hAnsi="Arial" w:cs="Arial"/>
      <w:b/>
      <w:bCs/>
      <w:sz w:val="24"/>
      <w:szCs w:val="24"/>
      <w:lang w:val="fr-FR"/>
    </w:rPr>
  </w:style>
  <w:style w:type="paragraph" w:styleId="SemEspaamento">
    <w:name w:val="No Spacing"/>
    <w:basedOn w:val="Normal"/>
    <w:uiPriority w:val="1"/>
    <w:qFormat/>
    <w:rsid w:val="0015510F"/>
    <w:pPr>
      <w:tabs>
        <w:tab w:val="left" w:pos="5245"/>
      </w:tabs>
      <w:spacing w:line="36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728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7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litefle.fr/centre/cours-de-civilisation-francaise-de-la-sorbonne-fondation-robert-de-sorbon-873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a.chabrat@ifp-lisbo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a.chabrat@ifp-lisbo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qualitefle.fr/centre/centre-international-detude-des-langues-de-brest-ciel-bretagne-87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litefle.fr/centre/institut-universitaire-de-langue-et-de-culture-francaises-iulcf-toulouse-8735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2AE2-0B9F-4EB5-AB18-979C622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habrat</dc:creator>
  <cp:keywords/>
  <dc:description/>
  <cp:lastModifiedBy>Carla Chabrat</cp:lastModifiedBy>
  <cp:revision>28</cp:revision>
  <dcterms:created xsi:type="dcterms:W3CDTF">2022-03-10T12:34:00Z</dcterms:created>
  <dcterms:modified xsi:type="dcterms:W3CDTF">2022-03-14T11:54:00Z</dcterms:modified>
</cp:coreProperties>
</file>